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D0203" w14:textId="4E6EF929" w:rsidR="00346C1E" w:rsidRPr="006828E1" w:rsidRDefault="0071433A" w:rsidP="00966F42">
      <w:pPr>
        <w:spacing w:after="0"/>
        <w:jc w:val="center"/>
        <w:rPr>
          <w:rFonts w:ascii="Times New Roman" w:hAnsi="Times New Roman"/>
          <w:color w:val="000000"/>
          <w:sz w:val="44"/>
          <w:szCs w:val="44"/>
        </w:rPr>
      </w:pPr>
      <w:r w:rsidRPr="006828E1">
        <w:rPr>
          <w:rFonts w:ascii="Times New Roman" w:hAnsi="Times New Roman"/>
          <w:color w:val="000000"/>
          <w:sz w:val="44"/>
          <w:szCs w:val="44"/>
        </w:rPr>
        <w:t xml:space="preserve">JARETH </w:t>
      </w:r>
      <w:r w:rsidR="00AF4D67" w:rsidRPr="006828E1">
        <w:rPr>
          <w:rFonts w:ascii="Times New Roman" w:hAnsi="Times New Roman"/>
          <w:color w:val="000000"/>
          <w:sz w:val="44"/>
          <w:szCs w:val="44"/>
        </w:rPr>
        <w:t>SPIRIO</w:t>
      </w:r>
    </w:p>
    <w:p w14:paraId="26FAA5B7" w14:textId="6904EBA7" w:rsidR="00F62279" w:rsidRPr="006828E1" w:rsidRDefault="0052514C" w:rsidP="00966F42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6828E1">
        <w:rPr>
          <w:rFonts w:ascii="Times New Roman" w:hAnsi="Times New Roman"/>
          <w:b/>
          <w:color w:val="000000"/>
        </w:rPr>
        <w:t xml:space="preserve"> 719-352-5543          </w:t>
      </w:r>
      <w:hyperlink r:id="rId6" w:history="1">
        <w:r w:rsidRPr="006828E1">
          <w:rPr>
            <w:rStyle w:val="Hyperlink"/>
            <w:rFonts w:ascii="Times New Roman" w:hAnsi="Times New Roman"/>
            <w:b/>
          </w:rPr>
          <w:t>JARETH.SPIRIO@GMAIL.COM</w:t>
        </w:r>
      </w:hyperlink>
      <w:proofErr w:type="gramStart"/>
      <w:r w:rsidRPr="006828E1">
        <w:rPr>
          <w:rFonts w:ascii="Times New Roman" w:hAnsi="Times New Roman"/>
          <w:b/>
          <w:color w:val="000000"/>
        </w:rPr>
        <w:t xml:space="preserve">          </w:t>
      </w:r>
      <w:r w:rsidR="00F62279" w:rsidRPr="006828E1">
        <w:rPr>
          <w:rFonts w:ascii="Times New Roman" w:hAnsi="Times New Roman"/>
          <w:b/>
          <w:color w:val="000000"/>
        </w:rPr>
        <w:t>WWW.JARETHSPIRIO.COM</w:t>
      </w:r>
      <w:proofErr w:type="gramEnd"/>
    </w:p>
    <w:p w14:paraId="08A2DB53" w14:textId="0800C3FE" w:rsidR="00AF4D67" w:rsidRPr="006828E1" w:rsidRDefault="0071433A" w:rsidP="00966F42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6828E1">
        <w:rPr>
          <w:rFonts w:ascii="Times New Roman" w:hAnsi="Times New Roman"/>
          <w:color w:val="000000"/>
          <w:sz w:val="20"/>
          <w:szCs w:val="20"/>
        </w:rPr>
        <w:t>HEIGHT:  6’1</w:t>
      </w:r>
      <w:proofErr w:type="gramStart"/>
      <w:r w:rsidR="00AF4D67" w:rsidRPr="006828E1">
        <w:rPr>
          <w:rFonts w:ascii="Times New Roman" w:hAnsi="Times New Roman"/>
          <w:color w:val="000000"/>
          <w:sz w:val="20"/>
          <w:szCs w:val="20"/>
        </w:rPr>
        <w:t>”</w:t>
      </w:r>
      <w:r w:rsidR="00104338" w:rsidRPr="006828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B35F6" w:rsidRPr="006828E1">
        <w:rPr>
          <w:rFonts w:ascii="Times New Roman" w:hAnsi="Times New Roman"/>
          <w:color w:val="000000"/>
          <w:sz w:val="20"/>
          <w:szCs w:val="20"/>
        </w:rPr>
        <w:t xml:space="preserve">             W</w:t>
      </w:r>
      <w:r w:rsidR="00884EDA" w:rsidRPr="006828E1">
        <w:rPr>
          <w:rFonts w:ascii="Times New Roman" w:hAnsi="Times New Roman"/>
          <w:color w:val="000000"/>
          <w:sz w:val="20"/>
          <w:szCs w:val="20"/>
        </w:rPr>
        <w:t>EIGHT</w:t>
      </w:r>
      <w:proofErr w:type="gramEnd"/>
      <w:r w:rsidR="00884EDA" w:rsidRPr="006828E1">
        <w:rPr>
          <w:rFonts w:ascii="Times New Roman" w:hAnsi="Times New Roman"/>
          <w:color w:val="000000"/>
          <w:sz w:val="20"/>
          <w:szCs w:val="20"/>
        </w:rPr>
        <w:t>: 1</w:t>
      </w:r>
      <w:r w:rsidR="00EA7F8A" w:rsidRPr="006828E1">
        <w:rPr>
          <w:rFonts w:ascii="Times New Roman" w:hAnsi="Times New Roman"/>
          <w:color w:val="000000"/>
          <w:sz w:val="20"/>
          <w:szCs w:val="20"/>
        </w:rPr>
        <w:t>75</w:t>
      </w:r>
    </w:p>
    <w:p w14:paraId="18EA5D48" w14:textId="77777777" w:rsidR="0071433A" w:rsidRPr="006828E1" w:rsidRDefault="0071433A" w:rsidP="0071433A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FILM AND TELEVISION</w:t>
      </w:r>
    </w:p>
    <w:p w14:paraId="4EB22EEF" w14:textId="09968FA0" w:rsidR="0071433A" w:rsidRPr="00782AC8" w:rsidRDefault="00782AC8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i/>
          <w:color w:val="000000"/>
          <w:sz w:val="23"/>
          <w:szCs w:val="23"/>
        </w:rPr>
        <w:t xml:space="preserve">Trial of Chicago 7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College Student / Protestor 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7 Production </w:t>
      </w:r>
    </w:p>
    <w:p w14:paraId="24BF628A" w14:textId="3B8CD2CD" w:rsidR="0071433A" w:rsidRPr="00782AC8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 xml:space="preserve">Inventing Anna </w:t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Restaurant Patron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Netflix </w:t>
      </w:r>
    </w:p>
    <w:p w14:paraId="5D340832" w14:textId="5530C40E" w:rsidR="0071433A" w:rsidRPr="00782AC8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 xml:space="preserve">Iguana (Working Title) </w:t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Featured Club Dancer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Netflix </w:t>
      </w:r>
    </w:p>
    <w:p w14:paraId="720943C8" w14:textId="77777777" w:rsidR="0071433A" w:rsidRPr="00782AC8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 xml:space="preserve">KKTV Weather Commercial </w:t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Weather Man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KKTV News and Weather </w:t>
      </w:r>
    </w:p>
    <w:p w14:paraId="36ACE43A" w14:textId="76665CB5" w:rsidR="0071433A" w:rsidRPr="00782AC8" w:rsidRDefault="0071433A" w:rsidP="0071433A">
      <w:pPr>
        <w:spacing w:after="0"/>
        <w:rPr>
          <w:rFonts w:ascii="Times New Roman" w:hAnsi="Times New Roman"/>
          <w:i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>Black Flag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     Harry 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proofErr w:type="spellStart"/>
      <w:r w:rsidRPr="00782AC8">
        <w:rPr>
          <w:rFonts w:ascii="Times New Roman" w:hAnsi="Times New Roman"/>
          <w:color w:val="000000"/>
          <w:sz w:val="23"/>
          <w:szCs w:val="23"/>
        </w:rPr>
        <w:t>Idris</w:t>
      </w:r>
      <w:proofErr w:type="spellEnd"/>
      <w:r w:rsidRPr="00782AC8">
        <w:rPr>
          <w:rFonts w:ascii="Times New Roman" w:hAnsi="Times New Roman"/>
          <w:color w:val="000000"/>
          <w:sz w:val="23"/>
          <w:szCs w:val="23"/>
        </w:rPr>
        <w:t xml:space="preserve"> Goodwin </w:t>
      </w:r>
    </w:p>
    <w:p w14:paraId="21BC4510" w14:textId="77777777" w:rsidR="0071433A" w:rsidRPr="0039143F" w:rsidRDefault="0071433A" w:rsidP="0071433A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14:paraId="176FF761" w14:textId="6EA1DE67" w:rsidR="0059607E" w:rsidRPr="006828E1" w:rsidRDefault="00966F42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THEATER</w:t>
      </w:r>
    </w:p>
    <w:p w14:paraId="1A669097" w14:textId="77777777" w:rsidR="0052514C" w:rsidRDefault="00F62279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Rosencrantz &amp; Guildenstern Are Dead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 </w:t>
      </w:r>
      <w:r w:rsidRPr="007E6B7F">
        <w:rPr>
          <w:rFonts w:ascii="Times New Roman" w:hAnsi="Times New Roman"/>
          <w:color w:val="000000"/>
          <w:sz w:val="23"/>
          <w:szCs w:val="23"/>
        </w:rPr>
        <w:t>Guildenstern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         </w:t>
      </w:r>
      <w:r w:rsidR="0052514C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  </w:t>
      </w:r>
    </w:p>
    <w:p w14:paraId="3AB884C3" w14:textId="1804A524" w:rsidR="00F62279" w:rsidRDefault="0052514C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Cabaret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Ernst Ludwig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>THEATREWORKS</w:t>
      </w:r>
      <w:r w:rsidR="00F62279" w:rsidRPr="007E6B7F">
        <w:rPr>
          <w:rFonts w:ascii="Times New Roman" w:hAnsi="Times New Roman"/>
          <w:color w:val="000000"/>
          <w:sz w:val="23"/>
          <w:szCs w:val="23"/>
        </w:rPr>
        <w:t xml:space="preserve">   </w:t>
      </w:r>
    </w:p>
    <w:p w14:paraId="074CBFF3" w14:textId="77777777" w:rsidR="00F62279" w:rsidRPr="007E6B7F" w:rsidRDefault="00F62279" w:rsidP="00F62279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Waiting For Godot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Vladimir (Didi)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 </w:t>
      </w:r>
    </w:p>
    <w:p w14:paraId="2AA5A885" w14:textId="29633273" w:rsidR="00F62279" w:rsidRDefault="00F62279" w:rsidP="00F62279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he Rocky Horror Picture Show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Dr. Frank N Furter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Iron Springs Chateau  </w:t>
      </w:r>
    </w:p>
    <w:p w14:paraId="18B48313" w14:textId="77777777" w:rsidR="0052514C" w:rsidRPr="008C6275" w:rsidRDefault="0052514C" w:rsidP="0052514C">
      <w:pPr>
        <w:spacing w:after="0"/>
        <w:rPr>
          <w:rFonts w:ascii="Times New Roman" w:hAnsi="Times New Roman"/>
          <w:i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oo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Much Light Makes Baby Go Blind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Lead Ensemble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olorado Springs Fine Arts Center </w:t>
      </w:r>
    </w:p>
    <w:p w14:paraId="40D9E740" w14:textId="11313FA4" w:rsidR="007B2575" w:rsidRPr="00F62279" w:rsidRDefault="007B2575" w:rsidP="00966F42">
      <w:pPr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B2575">
        <w:rPr>
          <w:rFonts w:ascii="Times New Roman" w:hAnsi="Times New Roman"/>
          <w:i/>
          <w:color w:val="000000"/>
          <w:sz w:val="23"/>
          <w:szCs w:val="23"/>
        </w:rPr>
        <w:t xml:space="preserve">Ben and The Magic Paintbrush </w:t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  Pierre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olorado Springs Fine Arts Center </w:t>
      </w:r>
    </w:p>
    <w:p w14:paraId="71702F72" w14:textId="77777777" w:rsidR="008C6275" w:rsidRDefault="009D3057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9D3057">
        <w:rPr>
          <w:rFonts w:ascii="Times New Roman" w:hAnsi="Times New Roman"/>
          <w:i/>
          <w:color w:val="000000"/>
          <w:sz w:val="23"/>
          <w:szCs w:val="23"/>
        </w:rPr>
        <w:t>Shakespeare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In Love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   </w:t>
      </w:r>
      <w:r>
        <w:rPr>
          <w:rFonts w:ascii="Times New Roman" w:hAnsi="Times New Roman"/>
          <w:color w:val="000000"/>
          <w:sz w:val="23"/>
          <w:szCs w:val="23"/>
        </w:rPr>
        <w:t xml:space="preserve">Wabash / Frees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olorado Springs Fine Arts Center</w:t>
      </w:r>
    </w:p>
    <w:p w14:paraId="7376421A" w14:textId="77777777" w:rsidR="0052514C" w:rsidRPr="007E6B7F" w:rsidRDefault="0052514C" w:rsidP="0052514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Lysistrata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Cinesias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>Funky Little Theater Co.</w:t>
      </w:r>
    </w:p>
    <w:p w14:paraId="60BBA9EF" w14:textId="68F30856" w:rsidR="008C6275" w:rsidRDefault="008C6275" w:rsidP="008C6275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Colorado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>/Santa Fe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 Renaissance Festiva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 xml:space="preserve">ls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aptain Jack Sparrow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82AC8">
        <w:rPr>
          <w:rFonts w:ascii="Times New Roman" w:hAnsi="Times New Roman"/>
          <w:color w:val="000000"/>
          <w:sz w:val="23"/>
          <w:szCs w:val="23"/>
        </w:rPr>
        <w:t xml:space="preserve">The Colorado/Santa Fe </w:t>
      </w:r>
      <w:r w:rsidRPr="007E6B7F">
        <w:rPr>
          <w:rFonts w:ascii="Times New Roman" w:hAnsi="Times New Roman"/>
          <w:color w:val="000000"/>
          <w:sz w:val="23"/>
          <w:szCs w:val="23"/>
        </w:rPr>
        <w:t>Renaissance Festival</w:t>
      </w:r>
    </w:p>
    <w:p w14:paraId="3866B552" w14:textId="77777777" w:rsidR="0052514C" w:rsidRPr="007E6B7F" w:rsidRDefault="0052514C" w:rsidP="0052514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Our Country’s Good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Major Ross / Ketch Freeman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</w:t>
      </w:r>
    </w:p>
    <w:p w14:paraId="525C8D16" w14:textId="77777777" w:rsidR="0052514C" w:rsidRPr="007E6B7F" w:rsidRDefault="0052514C" w:rsidP="0052514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Stinky Cheese Man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>
        <w:rPr>
          <w:rFonts w:ascii="Times New Roman" w:hAnsi="Times New Roman"/>
          <w:color w:val="000000"/>
          <w:sz w:val="23"/>
          <w:szCs w:val="23"/>
        </w:rPr>
        <w:t>J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ack the Narrator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olorado Springs Fine Arts Center </w:t>
      </w:r>
    </w:p>
    <w:p w14:paraId="0566932A" w14:textId="35198BE0" w:rsidR="00F1528F" w:rsidRPr="007E6B7F" w:rsidRDefault="007E6B7F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i/>
          <w:color w:val="000000"/>
          <w:sz w:val="23"/>
          <w:szCs w:val="23"/>
        </w:rPr>
        <w:t>Dirty Rotten Scoundrels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   </w:t>
      </w:r>
      <w:r w:rsidR="006D20AB" w:rsidRPr="007E6B7F">
        <w:rPr>
          <w:rFonts w:ascii="Times New Roman" w:hAnsi="Times New Roman"/>
          <w:color w:val="000000"/>
          <w:sz w:val="23"/>
          <w:szCs w:val="23"/>
        </w:rPr>
        <w:t>Ensemble</w:t>
      </w:r>
      <w:r w:rsidR="00876AFA" w:rsidRPr="007E6B7F">
        <w:rPr>
          <w:rFonts w:ascii="Times New Roman" w:hAnsi="Times New Roman"/>
          <w:color w:val="000000"/>
          <w:sz w:val="23"/>
          <w:szCs w:val="23"/>
        </w:rPr>
        <w:t>/Dancer</w:t>
      </w:r>
      <w:r w:rsidR="006D20AB" w:rsidRP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D20AB" w:rsidRPr="007E6B7F"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="006D20AB"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="006D20AB"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="006D20AB" w:rsidRPr="007E6B7F">
        <w:rPr>
          <w:rFonts w:ascii="Times New Roman" w:hAnsi="Times New Roman"/>
          <w:color w:val="000000"/>
          <w:sz w:val="23"/>
          <w:szCs w:val="23"/>
        </w:rPr>
        <w:t>Colorado Springs Fine Arts Center</w:t>
      </w:r>
    </w:p>
    <w:p w14:paraId="37278113" w14:textId="1C708079" w:rsidR="006D20AB" w:rsidRPr="007E6B7F" w:rsidRDefault="006D20AB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he Santaland Diaries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="007E6B7F"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Driedel the Elf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ATREWORKS  </w:t>
      </w:r>
    </w:p>
    <w:p w14:paraId="00FEC9B2" w14:textId="28B1A11B" w:rsidR="0009036A" w:rsidRPr="007E6B7F" w:rsidRDefault="0009036A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White Christmas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="0059607E" w:rsidRPr="007E6B7F">
        <w:rPr>
          <w:rFonts w:ascii="Times New Roman" w:hAnsi="Times New Roman"/>
          <w:color w:val="000000"/>
          <w:sz w:val="23"/>
          <w:szCs w:val="23"/>
        </w:rPr>
        <w:t xml:space="preserve">    </w:t>
      </w:r>
      <w:r w:rsidR="007E449E" w:rsidRP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71F62" w:rsidRP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E6B7F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="007E449E" w:rsidRPr="007E6B7F">
        <w:rPr>
          <w:rFonts w:ascii="Times New Roman" w:hAnsi="Times New Roman"/>
          <w:color w:val="000000"/>
          <w:sz w:val="23"/>
          <w:szCs w:val="23"/>
        </w:rPr>
        <w:t>Ensemble/Dancer</w:t>
      </w:r>
      <w:r w:rsidR="007E449E" w:rsidRPr="007E6B7F">
        <w:rPr>
          <w:rFonts w:ascii="Times New Roman" w:hAnsi="Times New Roman"/>
          <w:color w:val="000000"/>
          <w:sz w:val="23"/>
          <w:szCs w:val="23"/>
        </w:rPr>
        <w:tab/>
      </w:r>
      <w:r w:rsidR="007E449E" w:rsidRPr="007E6B7F">
        <w:rPr>
          <w:rFonts w:ascii="Times New Roman" w:hAnsi="Times New Roman"/>
          <w:color w:val="000000"/>
          <w:sz w:val="23"/>
          <w:szCs w:val="23"/>
        </w:rPr>
        <w:tab/>
      </w:r>
      <w:r w:rsidR="007E449E" w:rsidRPr="007E6B7F">
        <w:rPr>
          <w:rFonts w:ascii="Times New Roman" w:hAnsi="Times New Roman"/>
          <w:color w:val="000000"/>
          <w:sz w:val="23"/>
          <w:szCs w:val="23"/>
        </w:rPr>
        <w:tab/>
      </w:r>
      <w:r w:rsid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>Colorado Springs Fine Arts Center</w:t>
      </w:r>
    </w:p>
    <w:p w14:paraId="6B4DB7A6" w14:textId="77777777" w:rsidR="0039143F" w:rsidRPr="0039143F" w:rsidRDefault="0039143F" w:rsidP="00966F42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14:paraId="4EAE70AB" w14:textId="16399AB6" w:rsidR="006D20AB" w:rsidRDefault="006D20AB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AWARDS</w:t>
      </w:r>
    </w:p>
    <w:p w14:paraId="7736E302" w14:textId="1DD2B706" w:rsidR="006828E1" w:rsidRDefault="006828E1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>AT&amp;T Shape Film Award</w:t>
      </w:r>
      <w:r>
        <w:rPr>
          <w:rFonts w:ascii="Times New Roman" w:hAnsi="Times New Roman"/>
          <w:color w:val="000000"/>
          <w:sz w:val="23"/>
          <w:szCs w:val="23"/>
        </w:rPr>
        <w:t xml:space="preserve"> for </w:t>
      </w:r>
      <w:r>
        <w:rPr>
          <w:rFonts w:ascii="Times New Roman" w:hAnsi="Times New Roman"/>
          <w:i/>
          <w:color w:val="000000"/>
          <w:sz w:val="23"/>
          <w:szCs w:val="23"/>
        </w:rPr>
        <w:t>Black Flag</w:t>
      </w:r>
      <w:r w:rsidRPr="006828E1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- 2019</w:t>
      </w:r>
      <w:r w:rsidRPr="006828E1">
        <w:rPr>
          <w:rFonts w:ascii="Times New Roman" w:hAnsi="Times New Roman"/>
          <w:color w:val="000000"/>
          <w:sz w:val="23"/>
          <w:szCs w:val="23"/>
        </w:rPr>
        <w:t xml:space="preserve">  </w:t>
      </w:r>
    </w:p>
    <w:p w14:paraId="6BE09247" w14:textId="77777777" w:rsidR="006828E1" w:rsidRDefault="006828E1" w:rsidP="006828E1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>The Gazette Colorado Springs Be</w:t>
      </w:r>
      <w:r>
        <w:rPr>
          <w:rFonts w:ascii="Times New Roman" w:hAnsi="Times New Roman"/>
          <w:color w:val="000000"/>
          <w:sz w:val="23"/>
          <w:szCs w:val="23"/>
        </w:rPr>
        <w:t>st Actor – 2017, 2018, 2019</w:t>
      </w:r>
    </w:p>
    <w:p w14:paraId="01CF99C1" w14:textId="2670DC78" w:rsidR="00EA7F8A" w:rsidRPr="006828E1" w:rsidRDefault="006828E1" w:rsidP="007B2575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 xml:space="preserve">Colorado Got Talent </w:t>
      </w:r>
      <w:r w:rsidR="00565298">
        <w:rPr>
          <w:rFonts w:ascii="Times New Roman" w:hAnsi="Times New Roman"/>
          <w:color w:val="000000"/>
          <w:sz w:val="23"/>
          <w:szCs w:val="23"/>
        </w:rPr>
        <w:t>1</w:t>
      </w:r>
      <w:r w:rsidR="00565298" w:rsidRPr="00565298">
        <w:rPr>
          <w:rFonts w:ascii="Times New Roman" w:hAnsi="Times New Roman"/>
          <w:color w:val="000000"/>
          <w:sz w:val="23"/>
          <w:szCs w:val="23"/>
          <w:vertAlign w:val="superscript"/>
        </w:rPr>
        <w:t>st</w:t>
      </w:r>
      <w:r w:rsidR="00565298">
        <w:rPr>
          <w:rFonts w:ascii="Times New Roman" w:hAnsi="Times New Roman"/>
          <w:color w:val="000000"/>
          <w:sz w:val="23"/>
          <w:szCs w:val="23"/>
        </w:rPr>
        <w:t xml:space="preserve"> Place (Dance) </w:t>
      </w:r>
      <w:r>
        <w:rPr>
          <w:rFonts w:ascii="Times New Roman" w:hAnsi="Times New Roman"/>
          <w:color w:val="000000"/>
          <w:sz w:val="23"/>
          <w:szCs w:val="23"/>
        </w:rPr>
        <w:t>- 2014</w:t>
      </w:r>
    </w:p>
    <w:p w14:paraId="59D9C6E9" w14:textId="586FD6A5" w:rsidR="006828E1" w:rsidRDefault="006828E1" w:rsidP="007B2575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>UCCS Best Dancer</w:t>
      </w:r>
      <w:r>
        <w:rPr>
          <w:rFonts w:ascii="Times New Roman" w:hAnsi="Times New Roman"/>
          <w:color w:val="000000"/>
          <w:sz w:val="23"/>
          <w:szCs w:val="23"/>
        </w:rPr>
        <w:t xml:space="preserve"> – 2018 </w:t>
      </w:r>
    </w:p>
    <w:p w14:paraId="238564F0" w14:textId="77777777" w:rsidR="006828E1" w:rsidRPr="006828E1" w:rsidRDefault="006828E1" w:rsidP="007B2575">
      <w:pPr>
        <w:spacing w:after="0"/>
        <w:rPr>
          <w:rFonts w:ascii="Times New Roman" w:hAnsi="Times New Roman"/>
          <w:color w:val="000000"/>
          <w:sz w:val="23"/>
          <w:szCs w:val="23"/>
        </w:rPr>
      </w:pPr>
    </w:p>
    <w:p w14:paraId="1B2FF267" w14:textId="77777777" w:rsidR="00CA5781" w:rsidRPr="006828E1" w:rsidRDefault="00CA5781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TRAINING</w:t>
      </w:r>
    </w:p>
    <w:p w14:paraId="0043FE09" w14:textId="388C2C4C" w:rsidR="00150B1B" w:rsidRDefault="0039749A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achelor of Arts Theat</w:t>
      </w:r>
      <w:r w:rsidR="00150B1B"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</w:rPr>
        <w:t>r</w:t>
      </w:r>
      <w:r w:rsidR="00150B1B">
        <w:rPr>
          <w:rFonts w:ascii="Times New Roman" w:hAnsi="Times New Roman"/>
          <w:b/>
          <w:color w:val="000000"/>
        </w:rPr>
        <w:t xml:space="preserve">/Dance </w:t>
      </w:r>
      <w:r w:rsidR="007E6B7F">
        <w:rPr>
          <w:rFonts w:ascii="Times New Roman" w:hAnsi="Times New Roman"/>
          <w:b/>
          <w:color w:val="000000"/>
        </w:rPr>
        <w:t xml:space="preserve">- </w:t>
      </w:r>
      <w:r w:rsidR="00150B1B" w:rsidRPr="007E6B7F">
        <w:rPr>
          <w:rFonts w:ascii="Times New Roman" w:hAnsi="Times New Roman"/>
          <w:color w:val="000000"/>
        </w:rPr>
        <w:t>UCCS 2018</w:t>
      </w:r>
      <w:r w:rsidR="00F1528F" w:rsidRPr="007E6B7F">
        <w:rPr>
          <w:rFonts w:ascii="Times New Roman" w:hAnsi="Times New Roman"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</w:p>
    <w:p w14:paraId="6F5A11A7" w14:textId="16D0EB68" w:rsidR="006D20AB" w:rsidRPr="006D20AB" w:rsidRDefault="006D20AB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tage Combat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Pr="006D20AB">
        <w:rPr>
          <w:rFonts w:ascii="Times New Roman" w:hAnsi="Times New Roman"/>
          <w:color w:val="000000"/>
        </w:rPr>
        <w:t xml:space="preserve">Geoffrey Kent – SAFD </w:t>
      </w:r>
      <w:r w:rsidR="009D3057">
        <w:rPr>
          <w:rFonts w:ascii="Times New Roman" w:hAnsi="Times New Roman"/>
          <w:color w:val="000000"/>
        </w:rPr>
        <w:t xml:space="preserve">Hand to Hand Recommended Pass </w:t>
      </w:r>
      <w:r w:rsidRPr="006D20AB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, </w:t>
      </w:r>
      <w:r w:rsidRPr="006D20AB">
        <w:rPr>
          <w:rFonts w:ascii="Times New Roman" w:hAnsi="Times New Roman"/>
        </w:rPr>
        <w:t>Benaigh Anderson</w:t>
      </w:r>
      <w:r w:rsidR="009D3057">
        <w:rPr>
          <w:rFonts w:ascii="Times New Roman" w:hAnsi="Times New Roman"/>
        </w:rPr>
        <w:t xml:space="preserve"> – Single Sword </w:t>
      </w:r>
    </w:p>
    <w:p w14:paraId="6F99E9A7" w14:textId="5EF11F42" w:rsidR="00566722" w:rsidRDefault="00567344" w:rsidP="007E6B7F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Chek</w:t>
      </w:r>
      <w:r w:rsidR="0005777F">
        <w:rPr>
          <w:rFonts w:ascii="Times New Roman" w:hAnsi="Times New Roman"/>
          <w:b/>
          <w:color w:val="000000"/>
        </w:rPr>
        <w:t>h</w:t>
      </w:r>
      <w:r>
        <w:rPr>
          <w:rFonts w:ascii="Times New Roman" w:hAnsi="Times New Roman"/>
          <w:b/>
          <w:color w:val="000000"/>
        </w:rPr>
        <w:t xml:space="preserve">ov / Stanislavski / Acting </w:t>
      </w:r>
      <w:r w:rsidR="007E6B7F">
        <w:rPr>
          <w:rFonts w:ascii="Times New Roman" w:hAnsi="Times New Roman"/>
          <w:b/>
          <w:color w:val="000000"/>
        </w:rPr>
        <w:t>-</w:t>
      </w:r>
      <w:r w:rsidR="0088134B">
        <w:rPr>
          <w:rFonts w:ascii="Times New Roman" w:hAnsi="Times New Roman"/>
          <w:color w:val="000000"/>
        </w:rPr>
        <w:t xml:space="preserve"> </w:t>
      </w:r>
      <w:r w:rsidR="0059607E">
        <w:rPr>
          <w:rFonts w:ascii="Times New Roman" w:hAnsi="Times New Roman"/>
          <w:color w:val="000000"/>
        </w:rPr>
        <w:t>Jon Jory, Brian D</w:t>
      </w:r>
      <w:r w:rsidR="0059607E" w:rsidRPr="0059607E">
        <w:rPr>
          <w:rFonts w:ascii="Times New Roman" w:hAnsi="Times New Roman"/>
          <w:color w:val="000000"/>
        </w:rPr>
        <w:t>ennehy</w:t>
      </w:r>
      <w:r w:rsidR="0059607E">
        <w:rPr>
          <w:rFonts w:ascii="Times New Roman" w:hAnsi="Times New Roman"/>
          <w:color w:val="000000"/>
        </w:rPr>
        <w:t>,</w:t>
      </w:r>
      <w:r w:rsidR="007E6B7F">
        <w:rPr>
          <w:rFonts w:ascii="Times New Roman" w:hAnsi="Times New Roman"/>
          <w:color w:val="000000"/>
        </w:rPr>
        <w:t xml:space="preserve"> John Douglass Thompson,</w:t>
      </w:r>
      <w:r w:rsidR="008F5A65">
        <w:rPr>
          <w:rFonts w:ascii="Times New Roman" w:hAnsi="Times New Roman"/>
          <w:color w:val="000000"/>
        </w:rPr>
        <w:t xml:space="preserve"> Scott Levy, </w:t>
      </w:r>
      <w:r w:rsidR="00CD4FEF">
        <w:rPr>
          <w:rFonts w:ascii="Times New Roman" w:hAnsi="Times New Roman"/>
          <w:color w:val="000000"/>
        </w:rPr>
        <w:t xml:space="preserve">Kevin </w:t>
      </w:r>
      <w:r w:rsidR="00F1528F">
        <w:rPr>
          <w:rFonts w:ascii="Times New Roman" w:hAnsi="Times New Roman"/>
          <w:color w:val="000000"/>
        </w:rPr>
        <w:t xml:space="preserve">Landis, Max Shulman </w:t>
      </w:r>
    </w:p>
    <w:p w14:paraId="7EA593BD" w14:textId="5E64BB57" w:rsidR="00CD4FEF" w:rsidRPr="00606129" w:rsidRDefault="0039749A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Improv Theater</w:t>
      </w:r>
      <w:r w:rsidR="00567344">
        <w:rPr>
          <w:rFonts w:ascii="Times New Roman" w:hAnsi="Times New Roman"/>
          <w:b/>
          <w:color w:val="000000"/>
        </w:rPr>
        <w:t xml:space="preserve"> </w:t>
      </w:r>
      <w:r w:rsidR="007E6B7F">
        <w:rPr>
          <w:rFonts w:ascii="Times New Roman" w:hAnsi="Times New Roman"/>
          <w:b/>
          <w:color w:val="000000"/>
        </w:rPr>
        <w:t>-</w:t>
      </w:r>
      <w:r w:rsidR="00F1528F">
        <w:rPr>
          <w:rFonts w:ascii="Times New Roman" w:hAnsi="Times New Roman"/>
          <w:b/>
          <w:color w:val="000000"/>
        </w:rPr>
        <w:t xml:space="preserve"> </w:t>
      </w:r>
      <w:r w:rsidR="00CD4FEF" w:rsidRPr="00606129">
        <w:rPr>
          <w:rFonts w:ascii="Times New Roman" w:hAnsi="Times New Roman"/>
          <w:color w:val="000000"/>
        </w:rPr>
        <w:t>Bob Rais</w:t>
      </w:r>
    </w:p>
    <w:p w14:paraId="22C9376E" w14:textId="30167B83" w:rsidR="0023509A" w:rsidRPr="00606129" w:rsidRDefault="00CA5781" w:rsidP="00966F42">
      <w:pPr>
        <w:spacing w:after="0"/>
        <w:rPr>
          <w:rFonts w:ascii="Times New Roman" w:hAnsi="Times New Roman"/>
          <w:b/>
          <w:color w:val="000000"/>
        </w:rPr>
      </w:pPr>
      <w:r w:rsidRPr="00606129">
        <w:rPr>
          <w:rFonts w:ascii="Times New Roman" w:hAnsi="Times New Roman"/>
          <w:b/>
          <w:color w:val="000000"/>
        </w:rPr>
        <w:t>TV/</w:t>
      </w:r>
      <w:r w:rsidR="007E6B7F">
        <w:rPr>
          <w:rFonts w:ascii="Times New Roman" w:hAnsi="Times New Roman"/>
          <w:b/>
          <w:color w:val="000000"/>
        </w:rPr>
        <w:t xml:space="preserve">Commercial and Camera - </w:t>
      </w:r>
      <w:r w:rsidR="00B53CB5">
        <w:rPr>
          <w:rFonts w:ascii="Times New Roman" w:hAnsi="Times New Roman"/>
          <w:color w:val="000000"/>
        </w:rPr>
        <w:t xml:space="preserve">Bob Rais, </w:t>
      </w:r>
      <w:r w:rsidR="00DF0F1E" w:rsidRPr="00606129">
        <w:rPr>
          <w:rFonts w:ascii="Times New Roman" w:hAnsi="Times New Roman"/>
          <w:color w:val="000000"/>
        </w:rPr>
        <w:t>Jason Vollmer</w:t>
      </w:r>
      <w:r w:rsidR="00DF0F1E" w:rsidRPr="00606129">
        <w:rPr>
          <w:rFonts w:ascii="Times New Roman" w:hAnsi="Times New Roman"/>
          <w:b/>
          <w:color w:val="000000"/>
        </w:rPr>
        <w:t xml:space="preserve"> </w:t>
      </w:r>
    </w:p>
    <w:p w14:paraId="236E6991" w14:textId="7F5FB793" w:rsidR="0059607E" w:rsidRDefault="00567344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hakespeare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="00CD4FEF">
        <w:rPr>
          <w:rFonts w:ascii="Times New Roman" w:hAnsi="Times New Roman"/>
          <w:color w:val="000000"/>
        </w:rPr>
        <w:t xml:space="preserve">Tina Packer, </w:t>
      </w:r>
      <w:r w:rsidR="0059607E">
        <w:rPr>
          <w:rFonts w:ascii="Times New Roman" w:hAnsi="Times New Roman"/>
          <w:color w:val="000000"/>
        </w:rPr>
        <w:t>Jeffrey H</w:t>
      </w:r>
      <w:r w:rsidR="0059607E" w:rsidRPr="0059607E">
        <w:rPr>
          <w:rFonts w:ascii="Times New Roman" w:hAnsi="Times New Roman"/>
          <w:color w:val="000000"/>
        </w:rPr>
        <w:t>orowitz</w:t>
      </w:r>
      <w:r w:rsidR="007B2575">
        <w:rPr>
          <w:rFonts w:ascii="Times New Roman" w:hAnsi="Times New Roman"/>
          <w:color w:val="000000"/>
        </w:rPr>
        <w:t xml:space="preserve">, Murray Ross  </w:t>
      </w:r>
    </w:p>
    <w:p w14:paraId="44B96ECF" w14:textId="7EABAFF5" w:rsidR="006D20AB" w:rsidRDefault="00567344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ommedia Dell</w:t>
      </w:r>
      <w:r w:rsidR="0088134B" w:rsidRPr="0088134B">
        <w:rPr>
          <w:rFonts w:ascii="Times New Roman" w:hAnsi="Times New Roman"/>
          <w:b/>
          <w:color w:val="000000"/>
        </w:rPr>
        <w:t>’</w:t>
      </w:r>
      <w:r>
        <w:rPr>
          <w:rFonts w:ascii="Times New Roman" w:hAnsi="Times New Roman"/>
          <w:b/>
          <w:color w:val="000000"/>
        </w:rPr>
        <w:t>Arte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="0088134B">
        <w:rPr>
          <w:rFonts w:ascii="Times New Roman" w:hAnsi="Times New Roman"/>
          <w:color w:val="000000"/>
        </w:rPr>
        <w:t xml:space="preserve">Matt Wilson </w:t>
      </w:r>
      <w:r w:rsidR="0088134B">
        <w:rPr>
          <w:rFonts w:ascii="Times New Roman" w:hAnsi="Times New Roman"/>
          <w:b/>
          <w:color w:val="000000"/>
        </w:rPr>
        <w:tab/>
      </w:r>
    </w:p>
    <w:p w14:paraId="6D58561C" w14:textId="3E819204" w:rsidR="006D20AB" w:rsidRPr="00606129" w:rsidRDefault="006D20AB" w:rsidP="00966F42">
      <w:pPr>
        <w:spacing w:after="0"/>
        <w:rPr>
          <w:rFonts w:ascii="Times New Roman" w:hAnsi="Times New Roman"/>
          <w:color w:val="000000"/>
        </w:rPr>
      </w:pPr>
      <w:r w:rsidRPr="00606129">
        <w:rPr>
          <w:rFonts w:ascii="Times New Roman" w:hAnsi="Times New Roman"/>
          <w:b/>
          <w:color w:val="000000"/>
        </w:rPr>
        <w:t>D</w:t>
      </w:r>
      <w:r>
        <w:rPr>
          <w:rFonts w:ascii="Times New Roman" w:hAnsi="Times New Roman"/>
          <w:b/>
          <w:color w:val="000000"/>
        </w:rPr>
        <w:t>ance: Jazz, Broadway</w:t>
      </w:r>
      <w:r w:rsidRPr="00606129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Ballet</w:t>
      </w:r>
      <w:r w:rsidRPr="00606129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 xml:space="preserve">Modern, Tap, Hip Hop </w:t>
      </w:r>
      <w:r w:rsidR="00D569D8">
        <w:rPr>
          <w:rFonts w:ascii="Times New Roman" w:hAnsi="Times New Roman"/>
          <w:b/>
          <w:color w:val="000000"/>
        </w:rPr>
        <w:t xml:space="preserve"> </w:t>
      </w:r>
      <w:r w:rsidR="007E6B7F">
        <w:rPr>
          <w:rFonts w:ascii="Times New Roman" w:hAnsi="Times New Roman"/>
          <w:b/>
          <w:color w:val="000000"/>
        </w:rPr>
        <w:t xml:space="preserve">- </w:t>
      </w:r>
      <w:r w:rsidRPr="00606129">
        <w:rPr>
          <w:rFonts w:ascii="Times New Roman" w:hAnsi="Times New Roman"/>
          <w:color w:val="000000"/>
        </w:rPr>
        <w:t>Mary Ripper Baker</w:t>
      </w:r>
      <w:r>
        <w:rPr>
          <w:rFonts w:ascii="Times New Roman" w:hAnsi="Times New Roman"/>
          <w:color w:val="000000"/>
        </w:rPr>
        <w:t xml:space="preserve">, </w:t>
      </w:r>
      <w:r w:rsidRPr="00606129">
        <w:rPr>
          <w:rFonts w:ascii="Times New Roman" w:hAnsi="Times New Roman"/>
          <w:color w:val="000000"/>
        </w:rPr>
        <w:t>Tiffany Weeks</w:t>
      </w:r>
      <w:r>
        <w:rPr>
          <w:rFonts w:ascii="Times New Roman" w:hAnsi="Times New Roman"/>
          <w:color w:val="000000"/>
        </w:rPr>
        <w:t xml:space="preserve">, </w:t>
      </w:r>
      <w:r w:rsidRPr="00606129">
        <w:rPr>
          <w:rFonts w:ascii="Times New Roman" w:hAnsi="Times New Roman"/>
          <w:color w:val="000000"/>
        </w:rPr>
        <w:t>Ron Jules</w:t>
      </w:r>
      <w:r w:rsidR="007B2575">
        <w:rPr>
          <w:rFonts w:ascii="Times New Roman" w:hAnsi="Times New Roman"/>
          <w:color w:val="000000"/>
        </w:rPr>
        <w:t xml:space="preserve">, Nathan Halvorson </w:t>
      </w:r>
    </w:p>
    <w:p w14:paraId="70EC5FE3" w14:textId="63491F03" w:rsidR="006D20AB" w:rsidRDefault="007E6B7F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Modern and Lyrical Dance - </w:t>
      </w:r>
      <w:r w:rsidR="006D20AB" w:rsidRPr="00606129">
        <w:rPr>
          <w:rFonts w:ascii="Times New Roman" w:hAnsi="Times New Roman"/>
          <w:color w:val="000000"/>
        </w:rPr>
        <w:t>Larry Keigwin</w:t>
      </w:r>
      <w:r w:rsidR="006D20AB">
        <w:rPr>
          <w:rFonts w:ascii="Times New Roman" w:hAnsi="Times New Roman"/>
          <w:color w:val="000000"/>
        </w:rPr>
        <w:t>, RUBBERBAND</w:t>
      </w:r>
      <w:r w:rsidR="008F5A65">
        <w:rPr>
          <w:rFonts w:ascii="Times New Roman" w:hAnsi="Times New Roman"/>
          <w:color w:val="000000"/>
        </w:rPr>
        <w:t xml:space="preserve"> Montreal </w:t>
      </w:r>
      <w:r w:rsidR="006D20AB">
        <w:rPr>
          <w:rFonts w:ascii="Times New Roman" w:hAnsi="Times New Roman"/>
          <w:color w:val="000000"/>
        </w:rPr>
        <w:t xml:space="preserve"> </w:t>
      </w:r>
      <w:r w:rsidR="006D20AB" w:rsidRPr="00606129">
        <w:rPr>
          <w:rFonts w:ascii="Times New Roman" w:hAnsi="Times New Roman"/>
          <w:color w:val="000000"/>
        </w:rPr>
        <w:t xml:space="preserve"> </w:t>
      </w:r>
    </w:p>
    <w:p w14:paraId="315ED78B" w14:textId="59C90292" w:rsidR="0039143F" w:rsidRDefault="0039143F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Singing – </w:t>
      </w:r>
      <w:r>
        <w:rPr>
          <w:rFonts w:ascii="Times New Roman" w:hAnsi="Times New Roman"/>
          <w:color w:val="000000"/>
        </w:rPr>
        <w:t xml:space="preserve">Baritone / 1st Base – Solving Olsen, Miriam Roth, Sharon </w:t>
      </w:r>
      <w:proofErr w:type="spellStart"/>
      <w:r>
        <w:rPr>
          <w:rFonts w:ascii="Times New Roman" w:hAnsi="Times New Roman"/>
          <w:color w:val="000000"/>
        </w:rPr>
        <w:t>Skidgel</w:t>
      </w:r>
      <w:proofErr w:type="spellEnd"/>
      <w:r>
        <w:rPr>
          <w:rFonts w:ascii="Times New Roman" w:hAnsi="Times New Roman"/>
          <w:color w:val="000000"/>
        </w:rPr>
        <w:t xml:space="preserve">, Jay Hahn,  </w:t>
      </w:r>
    </w:p>
    <w:p w14:paraId="23B9787C" w14:textId="77777777" w:rsidR="007C3831" w:rsidRDefault="007C3831" w:rsidP="007C3831">
      <w:pPr>
        <w:spacing w:after="0"/>
        <w:ind w:left="1170" w:hanging="117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Children’s Theater + Teaching </w:t>
      </w:r>
      <w:r>
        <w:rPr>
          <w:rFonts w:ascii="Times New Roman" w:hAnsi="Times New Roman"/>
          <w:color w:val="000000"/>
        </w:rPr>
        <w:t xml:space="preserve">– </w:t>
      </w:r>
      <w:proofErr w:type="spellStart"/>
      <w:r>
        <w:rPr>
          <w:rFonts w:ascii="Times New Roman" w:hAnsi="Times New Roman"/>
          <w:color w:val="000000"/>
        </w:rPr>
        <w:t>Joye</w:t>
      </w:r>
      <w:proofErr w:type="spellEnd"/>
      <w:r>
        <w:rPr>
          <w:rFonts w:ascii="Times New Roman" w:hAnsi="Times New Roman"/>
          <w:color w:val="000000"/>
        </w:rPr>
        <w:t xml:space="preserve"> Levy, Jen Lennon, Kyle Steffen, </w:t>
      </w:r>
      <w:proofErr w:type="spellStart"/>
      <w:r>
        <w:rPr>
          <w:rFonts w:ascii="Times New Roman" w:hAnsi="Times New Roman"/>
          <w:color w:val="000000"/>
        </w:rPr>
        <w:t>Meghann</w:t>
      </w:r>
      <w:proofErr w:type="spellEnd"/>
      <w:r>
        <w:rPr>
          <w:rFonts w:ascii="Times New Roman" w:hAnsi="Times New Roman"/>
          <w:color w:val="000000"/>
        </w:rPr>
        <w:t xml:space="preserve"> Henry  </w:t>
      </w:r>
    </w:p>
    <w:p w14:paraId="2172CC28" w14:textId="77777777" w:rsidR="007C3831" w:rsidRDefault="007C3831" w:rsidP="007C3831">
      <w:pPr>
        <w:spacing w:after="0"/>
        <w:ind w:left="1170" w:hanging="117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01265D9" w14:textId="1D50023E" w:rsidR="00026658" w:rsidRPr="007C3831" w:rsidRDefault="00026658" w:rsidP="007C3831">
      <w:pPr>
        <w:spacing w:after="0"/>
        <w:ind w:left="1170" w:hanging="1170"/>
        <w:rPr>
          <w:rFonts w:ascii="Times New Roman" w:hAnsi="Times New Roman"/>
          <w:color w:val="000000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SPECIAL SKILLS</w:t>
      </w:r>
    </w:p>
    <w:p w14:paraId="330665D3" w14:textId="5D472511" w:rsidR="00565298" w:rsidRDefault="00565298" w:rsidP="0056529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Accents </w:t>
      </w:r>
      <w:r>
        <w:rPr>
          <w:rFonts w:ascii="Times New Roman" w:hAnsi="Times New Roman"/>
          <w:color w:val="000000"/>
        </w:rPr>
        <w:t>– New York, U.S. Southern, French, Russian, German, English, Sco</w:t>
      </w:r>
      <w:r w:rsidR="007C3831">
        <w:rPr>
          <w:rFonts w:ascii="Times New Roman" w:hAnsi="Times New Roman"/>
          <w:color w:val="000000"/>
        </w:rPr>
        <w:t>ttish, Indian, Irish (Northern), Voices/Impressions,</w:t>
      </w:r>
    </w:p>
    <w:p w14:paraId="61EF0E7E" w14:textId="597BC0DB" w:rsidR="00565298" w:rsidRDefault="00565298" w:rsidP="0056529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kills</w:t>
      </w:r>
      <w:r w:rsidR="007C3831">
        <w:rPr>
          <w:rFonts w:ascii="Times New Roman" w:hAnsi="Times New Roman"/>
          <w:color w:val="000000"/>
        </w:rPr>
        <w:t xml:space="preserve"> – Magic,</w:t>
      </w:r>
      <w:r>
        <w:rPr>
          <w:rFonts w:ascii="Times New Roman" w:hAnsi="Times New Roman"/>
          <w:color w:val="000000"/>
        </w:rPr>
        <w:t xml:space="preserve"> </w:t>
      </w:r>
      <w:r w:rsidR="007C3831">
        <w:rPr>
          <w:rFonts w:ascii="Times New Roman" w:hAnsi="Times New Roman"/>
          <w:color w:val="000000"/>
        </w:rPr>
        <w:t xml:space="preserve">Rollerblading, </w:t>
      </w:r>
      <w:r>
        <w:rPr>
          <w:rFonts w:ascii="Times New Roman" w:hAnsi="Times New Roman"/>
          <w:color w:val="000000"/>
        </w:rPr>
        <w:t xml:space="preserve">Headstand, </w:t>
      </w:r>
      <w:r w:rsidR="007C3831">
        <w:rPr>
          <w:rFonts w:ascii="Times New Roman" w:hAnsi="Times New Roman"/>
          <w:color w:val="000000"/>
        </w:rPr>
        <w:t>Jump through leg,</w:t>
      </w:r>
    </w:p>
    <w:p w14:paraId="73C63498" w14:textId="21842D69" w:rsidR="00026658" w:rsidRPr="00606129" w:rsidRDefault="00567344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usical Instruments</w:t>
      </w:r>
      <w:r w:rsidR="00026658" w:rsidRPr="00606129">
        <w:rPr>
          <w:rFonts w:ascii="Times New Roman" w:hAnsi="Times New Roman"/>
          <w:color w:val="000000"/>
        </w:rPr>
        <w:t xml:space="preserve">– </w:t>
      </w:r>
      <w:r w:rsidR="00606129" w:rsidRPr="00606129">
        <w:rPr>
          <w:rFonts w:ascii="Times New Roman" w:hAnsi="Times New Roman"/>
          <w:color w:val="000000"/>
        </w:rPr>
        <w:t>Drums/Percussion</w:t>
      </w:r>
    </w:p>
    <w:p w14:paraId="15DCA4E8" w14:textId="2CFA9C61" w:rsidR="0044308A" w:rsidRPr="00606129" w:rsidRDefault="00567344" w:rsidP="00966F42">
      <w:pPr>
        <w:spacing w:after="0"/>
        <w:rPr>
          <w:rFonts w:ascii="Times New Roman" w:hAnsi="Times New Roman"/>
          <w:color w:val="000000"/>
        </w:rPr>
      </w:pPr>
      <w:r w:rsidRPr="00606129">
        <w:rPr>
          <w:rFonts w:ascii="Times New Roman" w:hAnsi="Times New Roman"/>
          <w:b/>
          <w:color w:val="000000"/>
        </w:rPr>
        <w:t>L</w:t>
      </w:r>
      <w:r>
        <w:rPr>
          <w:rFonts w:ascii="Times New Roman" w:hAnsi="Times New Roman"/>
          <w:b/>
          <w:color w:val="000000"/>
        </w:rPr>
        <w:t>anguages</w:t>
      </w:r>
      <w:r w:rsidR="0044308A" w:rsidRPr="00606129">
        <w:rPr>
          <w:rFonts w:ascii="Times New Roman" w:hAnsi="Times New Roman"/>
          <w:color w:val="000000"/>
        </w:rPr>
        <w:t xml:space="preserve"> – </w:t>
      </w:r>
      <w:r w:rsidR="00DF0F1E" w:rsidRPr="00606129">
        <w:rPr>
          <w:rFonts w:ascii="Times New Roman" w:hAnsi="Times New Roman"/>
          <w:color w:val="000000"/>
        </w:rPr>
        <w:t>English, French</w:t>
      </w:r>
      <w:r w:rsidR="00606129" w:rsidRPr="00606129">
        <w:rPr>
          <w:rFonts w:ascii="Times New Roman" w:hAnsi="Times New Roman"/>
          <w:color w:val="000000"/>
        </w:rPr>
        <w:t>, American Sign Langua</w:t>
      </w:r>
      <w:bookmarkStart w:id="0" w:name="_GoBack"/>
      <w:bookmarkEnd w:id="0"/>
      <w:r w:rsidR="00606129" w:rsidRPr="00606129">
        <w:rPr>
          <w:rFonts w:ascii="Times New Roman" w:hAnsi="Times New Roman"/>
          <w:color w:val="000000"/>
        </w:rPr>
        <w:t>ge</w:t>
      </w:r>
      <w:r w:rsidR="00565298">
        <w:rPr>
          <w:rFonts w:ascii="Times New Roman" w:hAnsi="Times New Roman"/>
          <w:color w:val="000000"/>
        </w:rPr>
        <w:t>, Hebrew (R</w:t>
      </w:r>
      <w:r w:rsidR="00CD4FEF">
        <w:rPr>
          <w:rFonts w:ascii="Times New Roman" w:hAnsi="Times New Roman"/>
          <w:color w:val="000000"/>
        </w:rPr>
        <w:t xml:space="preserve">ead) </w:t>
      </w:r>
    </w:p>
    <w:p w14:paraId="454B84D8" w14:textId="7673DA4C" w:rsidR="0026774D" w:rsidRPr="00CD357C" w:rsidRDefault="0026774D" w:rsidP="00CD357C">
      <w:pPr>
        <w:spacing w:after="0"/>
        <w:ind w:left="1170" w:hanging="1170"/>
        <w:rPr>
          <w:rFonts w:ascii="Times New Roman" w:hAnsi="Times New Roman"/>
          <w:color w:val="000000"/>
        </w:rPr>
      </w:pPr>
    </w:p>
    <w:sectPr w:rsidR="0026774D" w:rsidRPr="00CD357C" w:rsidSect="002A34E7">
      <w:pgSz w:w="12240" w:h="15840"/>
      <w:pgMar w:top="27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67"/>
    <w:rsid w:val="00001081"/>
    <w:rsid w:val="00001D45"/>
    <w:rsid w:val="00007752"/>
    <w:rsid w:val="00020254"/>
    <w:rsid w:val="000228EB"/>
    <w:rsid w:val="00026658"/>
    <w:rsid w:val="000338EF"/>
    <w:rsid w:val="00034E56"/>
    <w:rsid w:val="00037DE6"/>
    <w:rsid w:val="00040203"/>
    <w:rsid w:val="00041DFA"/>
    <w:rsid w:val="00045ABD"/>
    <w:rsid w:val="00047940"/>
    <w:rsid w:val="00051D91"/>
    <w:rsid w:val="0005777F"/>
    <w:rsid w:val="000609C4"/>
    <w:rsid w:val="0006492A"/>
    <w:rsid w:val="00073251"/>
    <w:rsid w:val="00073F55"/>
    <w:rsid w:val="00076055"/>
    <w:rsid w:val="00081DDC"/>
    <w:rsid w:val="00086514"/>
    <w:rsid w:val="0009036A"/>
    <w:rsid w:val="00096D42"/>
    <w:rsid w:val="000A706B"/>
    <w:rsid w:val="000B3119"/>
    <w:rsid w:val="000D5655"/>
    <w:rsid w:val="000D56B3"/>
    <w:rsid w:val="000D654B"/>
    <w:rsid w:val="000D7079"/>
    <w:rsid w:val="000E22A0"/>
    <w:rsid w:val="000E5BC6"/>
    <w:rsid w:val="000E7451"/>
    <w:rsid w:val="000F444F"/>
    <w:rsid w:val="00104338"/>
    <w:rsid w:val="001063F3"/>
    <w:rsid w:val="00111139"/>
    <w:rsid w:val="00127E77"/>
    <w:rsid w:val="00131563"/>
    <w:rsid w:val="001346B0"/>
    <w:rsid w:val="00143671"/>
    <w:rsid w:val="00143A52"/>
    <w:rsid w:val="00147ACE"/>
    <w:rsid w:val="00150B1B"/>
    <w:rsid w:val="00155A0F"/>
    <w:rsid w:val="00164353"/>
    <w:rsid w:val="001730D3"/>
    <w:rsid w:val="0017345F"/>
    <w:rsid w:val="00174769"/>
    <w:rsid w:val="0017578F"/>
    <w:rsid w:val="00182E50"/>
    <w:rsid w:val="00191F85"/>
    <w:rsid w:val="001B07E1"/>
    <w:rsid w:val="001B35F6"/>
    <w:rsid w:val="001C10E9"/>
    <w:rsid w:val="001C288E"/>
    <w:rsid w:val="001C45A4"/>
    <w:rsid w:val="001D4F75"/>
    <w:rsid w:val="001D67D6"/>
    <w:rsid w:val="001F62C2"/>
    <w:rsid w:val="00202FB4"/>
    <w:rsid w:val="00215EB8"/>
    <w:rsid w:val="0022102D"/>
    <w:rsid w:val="002257CD"/>
    <w:rsid w:val="0023509A"/>
    <w:rsid w:val="002364B2"/>
    <w:rsid w:val="00236BD8"/>
    <w:rsid w:val="00243D20"/>
    <w:rsid w:val="00244D6B"/>
    <w:rsid w:val="00257018"/>
    <w:rsid w:val="002576F1"/>
    <w:rsid w:val="002644B7"/>
    <w:rsid w:val="0026774D"/>
    <w:rsid w:val="00285AB0"/>
    <w:rsid w:val="00291DB5"/>
    <w:rsid w:val="00291F20"/>
    <w:rsid w:val="002A34E7"/>
    <w:rsid w:val="002A4C69"/>
    <w:rsid w:val="002C0F02"/>
    <w:rsid w:val="002C1001"/>
    <w:rsid w:val="002C3768"/>
    <w:rsid w:val="002C4EF4"/>
    <w:rsid w:val="002C6E6B"/>
    <w:rsid w:val="002C7485"/>
    <w:rsid w:val="002D3873"/>
    <w:rsid w:val="002E5FFB"/>
    <w:rsid w:val="002F1067"/>
    <w:rsid w:val="002F7B0B"/>
    <w:rsid w:val="0030146E"/>
    <w:rsid w:val="00305380"/>
    <w:rsid w:val="00317620"/>
    <w:rsid w:val="00320D68"/>
    <w:rsid w:val="003214D8"/>
    <w:rsid w:val="00324C0A"/>
    <w:rsid w:val="00342B87"/>
    <w:rsid w:val="003431BE"/>
    <w:rsid w:val="0034474B"/>
    <w:rsid w:val="00345647"/>
    <w:rsid w:val="00346410"/>
    <w:rsid w:val="003464AD"/>
    <w:rsid w:val="00346C1E"/>
    <w:rsid w:val="00365E61"/>
    <w:rsid w:val="00366842"/>
    <w:rsid w:val="00371F62"/>
    <w:rsid w:val="00377B62"/>
    <w:rsid w:val="00380550"/>
    <w:rsid w:val="0038191B"/>
    <w:rsid w:val="003857B3"/>
    <w:rsid w:val="0039143F"/>
    <w:rsid w:val="003924B4"/>
    <w:rsid w:val="0039749A"/>
    <w:rsid w:val="00397DBD"/>
    <w:rsid w:val="003A1F86"/>
    <w:rsid w:val="003A2198"/>
    <w:rsid w:val="003A2773"/>
    <w:rsid w:val="003C0198"/>
    <w:rsid w:val="003C43EC"/>
    <w:rsid w:val="003D5505"/>
    <w:rsid w:val="003E346A"/>
    <w:rsid w:val="003E4E8E"/>
    <w:rsid w:val="003E6EC7"/>
    <w:rsid w:val="003F2D2E"/>
    <w:rsid w:val="00402581"/>
    <w:rsid w:val="00403DF6"/>
    <w:rsid w:val="00407088"/>
    <w:rsid w:val="0041024D"/>
    <w:rsid w:val="004173D2"/>
    <w:rsid w:val="00421BC1"/>
    <w:rsid w:val="00424157"/>
    <w:rsid w:val="00426924"/>
    <w:rsid w:val="004273F0"/>
    <w:rsid w:val="00433DF2"/>
    <w:rsid w:val="0043444F"/>
    <w:rsid w:val="004372EA"/>
    <w:rsid w:val="00441CBD"/>
    <w:rsid w:val="0044308A"/>
    <w:rsid w:val="004440A4"/>
    <w:rsid w:val="004504F0"/>
    <w:rsid w:val="004643B9"/>
    <w:rsid w:val="00467711"/>
    <w:rsid w:val="004709AC"/>
    <w:rsid w:val="00480B19"/>
    <w:rsid w:val="004813D1"/>
    <w:rsid w:val="004846E8"/>
    <w:rsid w:val="00490908"/>
    <w:rsid w:val="00494299"/>
    <w:rsid w:val="004A1521"/>
    <w:rsid w:val="004A3D97"/>
    <w:rsid w:val="004A5421"/>
    <w:rsid w:val="004B5625"/>
    <w:rsid w:val="004C2016"/>
    <w:rsid w:val="004C39DE"/>
    <w:rsid w:val="004D662F"/>
    <w:rsid w:val="004D6B35"/>
    <w:rsid w:val="004E09B1"/>
    <w:rsid w:val="004E7363"/>
    <w:rsid w:val="00500509"/>
    <w:rsid w:val="0050104A"/>
    <w:rsid w:val="00502084"/>
    <w:rsid w:val="00503504"/>
    <w:rsid w:val="00504AF2"/>
    <w:rsid w:val="0052514C"/>
    <w:rsid w:val="00533230"/>
    <w:rsid w:val="00552E8E"/>
    <w:rsid w:val="005621A9"/>
    <w:rsid w:val="00565298"/>
    <w:rsid w:val="00566722"/>
    <w:rsid w:val="00567344"/>
    <w:rsid w:val="00574A4B"/>
    <w:rsid w:val="00575BB2"/>
    <w:rsid w:val="005917B4"/>
    <w:rsid w:val="0059607E"/>
    <w:rsid w:val="005A309A"/>
    <w:rsid w:val="005B03C3"/>
    <w:rsid w:val="005C0337"/>
    <w:rsid w:val="005D5F60"/>
    <w:rsid w:val="005D784F"/>
    <w:rsid w:val="005E0CF3"/>
    <w:rsid w:val="005E3A3A"/>
    <w:rsid w:val="005F0F2F"/>
    <w:rsid w:val="005F12C7"/>
    <w:rsid w:val="005F1AFE"/>
    <w:rsid w:val="005F4551"/>
    <w:rsid w:val="005F4707"/>
    <w:rsid w:val="005F732F"/>
    <w:rsid w:val="00605057"/>
    <w:rsid w:val="00606129"/>
    <w:rsid w:val="00621E81"/>
    <w:rsid w:val="006247FF"/>
    <w:rsid w:val="006260C6"/>
    <w:rsid w:val="006261BB"/>
    <w:rsid w:val="00632A04"/>
    <w:rsid w:val="0063550F"/>
    <w:rsid w:val="00636224"/>
    <w:rsid w:val="00637490"/>
    <w:rsid w:val="00640589"/>
    <w:rsid w:val="00640F63"/>
    <w:rsid w:val="00650F64"/>
    <w:rsid w:val="006515C2"/>
    <w:rsid w:val="00651721"/>
    <w:rsid w:val="0065635F"/>
    <w:rsid w:val="00662D68"/>
    <w:rsid w:val="0066374A"/>
    <w:rsid w:val="006828E1"/>
    <w:rsid w:val="00684CA8"/>
    <w:rsid w:val="00684CC8"/>
    <w:rsid w:val="006878BA"/>
    <w:rsid w:val="00693496"/>
    <w:rsid w:val="00694531"/>
    <w:rsid w:val="0069798F"/>
    <w:rsid w:val="00697EED"/>
    <w:rsid w:val="00697EF8"/>
    <w:rsid w:val="006B7281"/>
    <w:rsid w:val="006D20AB"/>
    <w:rsid w:val="006D610A"/>
    <w:rsid w:val="006E2811"/>
    <w:rsid w:val="006E2CAB"/>
    <w:rsid w:val="006E45D9"/>
    <w:rsid w:val="006E7759"/>
    <w:rsid w:val="006F0A46"/>
    <w:rsid w:val="006F274D"/>
    <w:rsid w:val="00701A9D"/>
    <w:rsid w:val="0071433A"/>
    <w:rsid w:val="007235D1"/>
    <w:rsid w:val="007245B0"/>
    <w:rsid w:val="00731AC0"/>
    <w:rsid w:val="007340E5"/>
    <w:rsid w:val="007377FF"/>
    <w:rsid w:val="00750658"/>
    <w:rsid w:val="0075702B"/>
    <w:rsid w:val="00770061"/>
    <w:rsid w:val="00780747"/>
    <w:rsid w:val="00782AC8"/>
    <w:rsid w:val="007862B7"/>
    <w:rsid w:val="007A7FCC"/>
    <w:rsid w:val="007B1C6D"/>
    <w:rsid w:val="007B2575"/>
    <w:rsid w:val="007B4BC4"/>
    <w:rsid w:val="007C3831"/>
    <w:rsid w:val="007D43CA"/>
    <w:rsid w:val="007E449E"/>
    <w:rsid w:val="007E61F9"/>
    <w:rsid w:val="007E6B7F"/>
    <w:rsid w:val="007F105F"/>
    <w:rsid w:val="007F57D9"/>
    <w:rsid w:val="007F655B"/>
    <w:rsid w:val="0081097B"/>
    <w:rsid w:val="00814D41"/>
    <w:rsid w:val="00817E15"/>
    <w:rsid w:val="008231D4"/>
    <w:rsid w:val="00835B14"/>
    <w:rsid w:val="00842DEF"/>
    <w:rsid w:val="00844ADE"/>
    <w:rsid w:val="00857E56"/>
    <w:rsid w:val="00860878"/>
    <w:rsid w:val="00861E55"/>
    <w:rsid w:val="00876AFA"/>
    <w:rsid w:val="008809E2"/>
    <w:rsid w:val="0088134B"/>
    <w:rsid w:val="00881EA0"/>
    <w:rsid w:val="00884EDA"/>
    <w:rsid w:val="0088594E"/>
    <w:rsid w:val="008864B7"/>
    <w:rsid w:val="00887F88"/>
    <w:rsid w:val="008941D6"/>
    <w:rsid w:val="00895A85"/>
    <w:rsid w:val="008A3E1B"/>
    <w:rsid w:val="008A716E"/>
    <w:rsid w:val="008A785B"/>
    <w:rsid w:val="008B18CC"/>
    <w:rsid w:val="008B46ED"/>
    <w:rsid w:val="008C0928"/>
    <w:rsid w:val="008C6275"/>
    <w:rsid w:val="008C7241"/>
    <w:rsid w:val="008D1143"/>
    <w:rsid w:val="008D1B78"/>
    <w:rsid w:val="008E086E"/>
    <w:rsid w:val="008E264A"/>
    <w:rsid w:val="008E4068"/>
    <w:rsid w:val="008F3476"/>
    <w:rsid w:val="008F5A65"/>
    <w:rsid w:val="008F725A"/>
    <w:rsid w:val="009023F7"/>
    <w:rsid w:val="00906B7E"/>
    <w:rsid w:val="00907B87"/>
    <w:rsid w:val="00912D1F"/>
    <w:rsid w:val="009166D1"/>
    <w:rsid w:val="00924F09"/>
    <w:rsid w:val="0094293F"/>
    <w:rsid w:val="00944E59"/>
    <w:rsid w:val="00946781"/>
    <w:rsid w:val="00955BA1"/>
    <w:rsid w:val="00955F88"/>
    <w:rsid w:val="009563ED"/>
    <w:rsid w:val="00961ED1"/>
    <w:rsid w:val="009657D2"/>
    <w:rsid w:val="00966EF0"/>
    <w:rsid w:val="00966F42"/>
    <w:rsid w:val="00974B8E"/>
    <w:rsid w:val="0098144C"/>
    <w:rsid w:val="0098786E"/>
    <w:rsid w:val="00992AFC"/>
    <w:rsid w:val="00996229"/>
    <w:rsid w:val="009B07C1"/>
    <w:rsid w:val="009B313F"/>
    <w:rsid w:val="009B4FF8"/>
    <w:rsid w:val="009C12B8"/>
    <w:rsid w:val="009C6319"/>
    <w:rsid w:val="009D2EE7"/>
    <w:rsid w:val="009D3057"/>
    <w:rsid w:val="009E3C2E"/>
    <w:rsid w:val="009E5061"/>
    <w:rsid w:val="009E69AF"/>
    <w:rsid w:val="00A06B77"/>
    <w:rsid w:val="00A10527"/>
    <w:rsid w:val="00A26D23"/>
    <w:rsid w:val="00A31DFA"/>
    <w:rsid w:val="00A3317F"/>
    <w:rsid w:val="00A33C5E"/>
    <w:rsid w:val="00A341E7"/>
    <w:rsid w:val="00A41298"/>
    <w:rsid w:val="00A55A11"/>
    <w:rsid w:val="00A65E09"/>
    <w:rsid w:val="00A66BC1"/>
    <w:rsid w:val="00A70252"/>
    <w:rsid w:val="00A711D7"/>
    <w:rsid w:val="00A7616E"/>
    <w:rsid w:val="00A821D8"/>
    <w:rsid w:val="00A82D5C"/>
    <w:rsid w:val="00A83D0A"/>
    <w:rsid w:val="00A85B6E"/>
    <w:rsid w:val="00A9484D"/>
    <w:rsid w:val="00A97D57"/>
    <w:rsid w:val="00AA521D"/>
    <w:rsid w:val="00AB13DC"/>
    <w:rsid w:val="00AC3476"/>
    <w:rsid w:val="00AC7CC0"/>
    <w:rsid w:val="00AF2A1C"/>
    <w:rsid w:val="00AF40CE"/>
    <w:rsid w:val="00AF4D67"/>
    <w:rsid w:val="00B03F89"/>
    <w:rsid w:val="00B07BC1"/>
    <w:rsid w:val="00B114C3"/>
    <w:rsid w:val="00B37737"/>
    <w:rsid w:val="00B50CC2"/>
    <w:rsid w:val="00B51FDE"/>
    <w:rsid w:val="00B53CB5"/>
    <w:rsid w:val="00B56F68"/>
    <w:rsid w:val="00B5767C"/>
    <w:rsid w:val="00B618C6"/>
    <w:rsid w:val="00B6261A"/>
    <w:rsid w:val="00B6775D"/>
    <w:rsid w:val="00B67FCA"/>
    <w:rsid w:val="00B72670"/>
    <w:rsid w:val="00B74633"/>
    <w:rsid w:val="00B749D1"/>
    <w:rsid w:val="00B811AD"/>
    <w:rsid w:val="00B81DA0"/>
    <w:rsid w:val="00B83272"/>
    <w:rsid w:val="00B9014D"/>
    <w:rsid w:val="00B9076C"/>
    <w:rsid w:val="00B947EA"/>
    <w:rsid w:val="00BA06D5"/>
    <w:rsid w:val="00BA59F2"/>
    <w:rsid w:val="00BB35C1"/>
    <w:rsid w:val="00BB494A"/>
    <w:rsid w:val="00BC7F3F"/>
    <w:rsid w:val="00BD49AF"/>
    <w:rsid w:val="00BD771F"/>
    <w:rsid w:val="00BE2A72"/>
    <w:rsid w:val="00BE5446"/>
    <w:rsid w:val="00BF4D8D"/>
    <w:rsid w:val="00C01A71"/>
    <w:rsid w:val="00C03463"/>
    <w:rsid w:val="00C05C46"/>
    <w:rsid w:val="00C16B99"/>
    <w:rsid w:val="00C22C17"/>
    <w:rsid w:val="00C36770"/>
    <w:rsid w:val="00C436BA"/>
    <w:rsid w:val="00C5258F"/>
    <w:rsid w:val="00C54E72"/>
    <w:rsid w:val="00C57035"/>
    <w:rsid w:val="00C635D9"/>
    <w:rsid w:val="00C655DA"/>
    <w:rsid w:val="00C718EF"/>
    <w:rsid w:val="00C80A39"/>
    <w:rsid w:val="00C8325F"/>
    <w:rsid w:val="00C90F01"/>
    <w:rsid w:val="00C964AC"/>
    <w:rsid w:val="00CA2248"/>
    <w:rsid w:val="00CA5781"/>
    <w:rsid w:val="00CB0E67"/>
    <w:rsid w:val="00CB7CCB"/>
    <w:rsid w:val="00CC0079"/>
    <w:rsid w:val="00CD357C"/>
    <w:rsid w:val="00CD4FEF"/>
    <w:rsid w:val="00CD6EA3"/>
    <w:rsid w:val="00CD7786"/>
    <w:rsid w:val="00CE01C6"/>
    <w:rsid w:val="00CE17BB"/>
    <w:rsid w:val="00CF5425"/>
    <w:rsid w:val="00D04D11"/>
    <w:rsid w:val="00D06F1E"/>
    <w:rsid w:val="00D079A6"/>
    <w:rsid w:val="00D14587"/>
    <w:rsid w:val="00D150A2"/>
    <w:rsid w:val="00D26A19"/>
    <w:rsid w:val="00D377C1"/>
    <w:rsid w:val="00D47841"/>
    <w:rsid w:val="00D501E2"/>
    <w:rsid w:val="00D5628A"/>
    <w:rsid w:val="00D569D8"/>
    <w:rsid w:val="00D64AA8"/>
    <w:rsid w:val="00D70379"/>
    <w:rsid w:val="00D7397E"/>
    <w:rsid w:val="00D7421A"/>
    <w:rsid w:val="00D74572"/>
    <w:rsid w:val="00D80AA1"/>
    <w:rsid w:val="00D82D39"/>
    <w:rsid w:val="00D943F0"/>
    <w:rsid w:val="00DB05D8"/>
    <w:rsid w:val="00DC6A72"/>
    <w:rsid w:val="00DD40A0"/>
    <w:rsid w:val="00DD5A65"/>
    <w:rsid w:val="00DD65D6"/>
    <w:rsid w:val="00DE463A"/>
    <w:rsid w:val="00DF0F1E"/>
    <w:rsid w:val="00DF61B1"/>
    <w:rsid w:val="00E25B4B"/>
    <w:rsid w:val="00E2603C"/>
    <w:rsid w:val="00E34110"/>
    <w:rsid w:val="00E366BC"/>
    <w:rsid w:val="00E446C9"/>
    <w:rsid w:val="00E45A4E"/>
    <w:rsid w:val="00E5457F"/>
    <w:rsid w:val="00E62E94"/>
    <w:rsid w:val="00E66345"/>
    <w:rsid w:val="00E70176"/>
    <w:rsid w:val="00E81846"/>
    <w:rsid w:val="00E840F0"/>
    <w:rsid w:val="00E87725"/>
    <w:rsid w:val="00E90649"/>
    <w:rsid w:val="00E96874"/>
    <w:rsid w:val="00EA176F"/>
    <w:rsid w:val="00EA684F"/>
    <w:rsid w:val="00EA7F8A"/>
    <w:rsid w:val="00EC019F"/>
    <w:rsid w:val="00ED03AC"/>
    <w:rsid w:val="00ED1420"/>
    <w:rsid w:val="00ED1578"/>
    <w:rsid w:val="00ED194A"/>
    <w:rsid w:val="00ED2CBB"/>
    <w:rsid w:val="00ED344A"/>
    <w:rsid w:val="00EE2013"/>
    <w:rsid w:val="00EF7A0E"/>
    <w:rsid w:val="00F00402"/>
    <w:rsid w:val="00F039D2"/>
    <w:rsid w:val="00F06B47"/>
    <w:rsid w:val="00F106D3"/>
    <w:rsid w:val="00F1528F"/>
    <w:rsid w:val="00F176C6"/>
    <w:rsid w:val="00F44393"/>
    <w:rsid w:val="00F50036"/>
    <w:rsid w:val="00F559E6"/>
    <w:rsid w:val="00F5672D"/>
    <w:rsid w:val="00F61CFC"/>
    <w:rsid w:val="00F62279"/>
    <w:rsid w:val="00F65452"/>
    <w:rsid w:val="00F655D2"/>
    <w:rsid w:val="00F70F3D"/>
    <w:rsid w:val="00F772F8"/>
    <w:rsid w:val="00F93D84"/>
    <w:rsid w:val="00F95414"/>
    <w:rsid w:val="00FA6D20"/>
    <w:rsid w:val="00FB07B5"/>
    <w:rsid w:val="00FC4E8C"/>
    <w:rsid w:val="00FD32D5"/>
    <w:rsid w:val="00FF51E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FCA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F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E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F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RETH.SPIRIO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A8FD-019E-C04A-A1CD-AF3A07B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irio</dc:creator>
  <cp:keywords/>
  <cp:lastModifiedBy>Jareth Spirio</cp:lastModifiedBy>
  <cp:revision>2</cp:revision>
  <cp:lastPrinted>2018-07-24T06:05:00Z</cp:lastPrinted>
  <dcterms:created xsi:type="dcterms:W3CDTF">2020-01-20T05:24:00Z</dcterms:created>
  <dcterms:modified xsi:type="dcterms:W3CDTF">2020-01-20T05:24:00Z</dcterms:modified>
</cp:coreProperties>
</file>